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Pr="00FA633F" w:rsidRDefault="00472291" w:rsidP="00472291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FA633F">
        <w:rPr>
          <w:rFonts w:ascii="Times New Roman" w:hAnsi="Times New Roman"/>
          <w:sz w:val="48"/>
        </w:rPr>
        <w:t xml:space="preserve"> 30.01.2023 по 26.02.2023</w:t>
      </w: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п</w:t>
      </w:r>
      <w:r w:rsidRPr="00FA633F">
        <w:rPr>
          <w:rFonts w:ascii="Times New Roman" w:hAnsi="Times New Roman"/>
          <w:sz w:val="48"/>
        </w:rPr>
        <w:t xml:space="preserve">роходит городская </w:t>
      </w:r>
    </w:p>
    <w:p w:rsidR="00472291" w:rsidRPr="00FA633F" w:rsidRDefault="00472291" w:rsidP="00472291">
      <w:pPr>
        <w:jc w:val="center"/>
        <w:rPr>
          <w:rFonts w:ascii="Times New Roman" w:hAnsi="Times New Roman"/>
          <w:sz w:val="48"/>
        </w:rPr>
      </w:pPr>
      <w:r w:rsidRPr="00FA633F">
        <w:rPr>
          <w:rFonts w:ascii="Times New Roman" w:hAnsi="Times New Roman"/>
          <w:sz w:val="48"/>
        </w:rPr>
        <w:t xml:space="preserve">межведомственная </w:t>
      </w:r>
      <w:r>
        <w:rPr>
          <w:rFonts w:ascii="Times New Roman" w:hAnsi="Times New Roman"/>
          <w:sz w:val="48"/>
        </w:rPr>
        <w:t xml:space="preserve">профилактическая </w:t>
      </w:r>
      <w:r w:rsidRPr="00FA633F">
        <w:rPr>
          <w:rFonts w:ascii="Times New Roman" w:hAnsi="Times New Roman"/>
          <w:sz w:val="48"/>
        </w:rPr>
        <w:t>акция «Дружим с Законом»</w:t>
      </w: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Pr="00FA633F" w:rsidRDefault="00472291" w:rsidP="00472291">
      <w:pPr>
        <w:jc w:val="center"/>
        <w:rPr>
          <w:rFonts w:ascii="Times New Roman" w:hAnsi="Times New Roman"/>
          <w:sz w:val="48"/>
        </w:rPr>
      </w:pPr>
    </w:p>
    <w:p w:rsidR="00472291" w:rsidRDefault="00472291" w:rsidP="007F6DEB">
      <w:pPr>
        <w:pStyle w:val="a3"/>
        <w:ind w:left="4394"/>
        <w:rPr>
          <w:rFonts w:ascii="Times New Roman" w:hAnsi="Times New Roman"/>
          <w:sz w:val="30"/>
          <w:szCs w:val="30"/>
        </w:rPr>
      </w:pPr>
    </w:p>
    <w:p w:rsidR="007F6DEB" w:rsidRPr="004A2837" w:rsidRDefault="007F6DEB" w:rsidP="007F6DEB">
      <w:pPr>
        <w:pStyle w:val="a3"/>
        <w:ind w:left="4394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УТВЕРЖДАЮ</w:t>
      </w:r>
    </w:p>
    <w:p w:rsidR="007F6DEB" w:rsidRPr="004A2837" w:rsidRDefault="007F6DEB" w:rsidP="007F6DEB">
      <w:pPr>
        <w:pStyle w:val="a3"/>
        <w:ind w:left="4394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 xml:space="preserve">Директор Средней школы № 6 </w:t>
      </w:r>
      <w:r w:rsidRPr="004A2837">
        <w:rPr>
          <w:rFonts w:ascii="Times New Roman" w:hAnsi="Times New Roman"/>
          <w:sz w:val="30"/>
          <w:szCs w:val="30"/>
        </w:rPr>
        <w:br/>
        <w:t xml:space="preserve">г. Жодино </w:t>
      </w:r>
    </w:p>
    <w:p w:rsidR="007F6DEB" w:rsidRPr="004A2837" w:rsidRDefault="007F6DEB" w:rsidP="007F6DEB">
      <w:pPr>
        <w:pStyle w:val="a3"/>
        <w:ind w:left="4394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______________________ С.М. Жилко</w:t>
      </w:r>
    </w:p>
    <w:p w:rsidR="007F6DEB" w:rsidRPr="004A2837" w:rsidRDefault="00B94982" w:rsidP="007F6DEB">
      <w:pPr>
        <w:ind w:left="3540" w:firstLine="708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«______»_______________  2023</w:t>
      </w:r>
      <w:r w:rsidR="007F6DEB" w:rsidRPr="004A2837">
        <w:rPr>
          <w:rFonts w:ascii="Times New Roman" w:hAnsi="Times New Roman"/>
          <w:sz w:val="30"/>
          <w:szCs w:val="30"/>
        </w:rPr>
        <w:t>г.</w:t>
      </w:r>
    </w:p>
    <w:p w:rsidR="007F6DEB" w:rsidRPr="004A2837" w:rsidRDefault="007F6DEB" w:rsidP="007F6D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План мероприятий</w:t>
      </w:r>
    </w:p>
    <w:p w:rsidR="007F6DEB" w:rsidRPr="004A2837" w:rsidRDefault="007F6DEB" w:rsidP="007F6D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ГУО «Средняя школа № 6 г. Жодино»</w:t>
      </w:r>
    </w:p>
    <w:p w:rsidR="007F6DEB" w:rsidRPr="004A2837" w:rsidRDefault="007F6DEB" w:rsidP="007F6D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в рамках проведения межведомственной профилактической акции</w:t>
      </w:r>
    </w:p>
    <w:p w:rsidR="007F6DEB" w:rsidRPr="004A2837" w:rsidRDefault="007F6DEB" w:rsidP="00A766C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A2837">
        <w:rPr>
          <w:rFonts w:ascii="Times New Roman" w:hAnsi="Times New Roman"/>
          <w:sz w:val="30"/>
          <w:szCs w:val="30"/>
        </w:rPr>
        <w:t>«Дружим с Законом»</w:t>
      </w: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4723"/>
        <w:gridCol w:w="2684"/>
        <w:gridCol w:w="2340"/>
      </w:tblGrid>
      <w:tr w:rsidR="007F6DEB" w:rsidRPr="004A2837" w:rsidTr="00A766C5">
        <w:tc>
          <w:tcPr>
            <w:tcW w:w="709" w:type="dxa"/>
          </w:tcPr>
          <w:p w:rsidR="007F6DEB" w:rsidRPr="004A2837" w:rsidRDefault="007F6DE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4A283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4A2837">
              <w:rPr>
                <w:rFonts w:ascii="Times New Roman" w:hAnsi="Times New Roman"/>
                <w:sz w:val="30"/>
                <w:szCs w:val="30"/>
              </w:rPr>
              <w:t>/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723" w:type="dxa"/>
          </w:tcPr>
          <w:p w:rsidR="007F6DEB" w:rsidRPr="004A2837" w:rsidRDefault="007F6DE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Мероприятие </w:t>
            </w:r>
          </w:p>
        </w:tc>
        <w:tc>
          <w:tcPr>
            <w:tcW w:w="2684" w:type="dxa"/>
          </w:tcPr>
          <w:p w:rsidR="007F6DEB" w:rsidRPr="004A2837" w:rsidRDefault="007F6DE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Дата, время и место проведения</w:t>
            </w:r>
          </w:p>
        </w:tc>
        <w:tc>
          <w:tcPr>
            <w:tcW w:w="2340" w:type="dxa"/>
          </w:tcPr>
          <w:p w:rsidR="007F6DEB" w:rsidRPr="004A2837" w:rsidRDefault="007F6DE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Ответственные</w:t>
            </w:r>
          </w:p>
        </w:tc>
      </w:tr>
      <w:tr w:rsidR="00D2530E" w:rsidRPr="004A2837" w:rsidTr="00A766C5">
        <w:tc>
          <w:tcPr>
            <w:tcW w:w="709" w:type="dxa"/>
          </w:tcPr>
          <w:p w:rsidR="00D2530E" w:rsidRPr="004A2837" w:rsidRDefault="00A766C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23" w:type="dxa"/>
          </w:tcPr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4A2837">
              <w:rPr>
                <w:rFonts w:ascii="Times New Roman" w:hAnsi="Times New Roman"/>
                <w:sz w:val="30"/>
                <w:szCs w:val="30"/>
              </w:rPr>
              <w:t>Классные часы, лекции, беседы, викторины, «круглые столы», с демонстрацией видеороликов, сюжетов, направленных на:</w:t>
            </w:r>
            <w:proofErr w:type="gramEnd"/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формирование правовой культуры учащихся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идеологической, гражданской и патриотическое воспитание учащихся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привитие несовершеннолетними духовных и нравственных ценностей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 профилактику и недопустимость участия несовершеннолетних и их родителей в несанкционированных массовых мероприятиях;</w:t>
            </w:r>
          </w:p>
          <w:p w:rsidR="00856292" w:rsidRPr="004A2837" w:rsidRDefault="00856292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профилактику и предупреждение деятельности неформальных молодежных групп антиобщественной направленности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 профилактику и предупреждение пьянства, алкоголизма, наркомании, употребления психотропных веществ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 предупреждение и недопущение несчастных случаев с участием с участием детей;</w:t>
            </w:r>
          </w:p>
          <w:p w:rsidR="00007387" w:rsidRPr="004A2837" w:rsidRDefault="00856292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-разъяснение уголовного и </w:t>
            </w: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административного законодательства, правовых последствий за совершение деяний до достижения возраста, с которого наступает уголовная и административная ответственность</w:t>
            </w:r>
            <w:r w:rsidR="00007387" w:rsidRPr="004A2837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07387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разъяснение правил противопожарной и дорожной безопасности;</w:t>
            </w:r>
          </w:p>
          <w:p w:rsidR="00007387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- профилактику самовольных уходов и суицидального поведения, а также на предотвращение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буллинга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07387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-профилактику и предупреждение преступлений в сфере высоких технологий, незаконного оборота наркотиков, против половой неприкосновенности и половой свободы несовершеннолетних;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- безопасное поведение несовершеннолетних в интернет – пространстве. С использованием </w:t>
            </w:r>
            <w:r w:rsidR="00A766C5" w:rsidRPr="004A2837">
              <w:rPr>
                <w:rFonts w:ascii="Times New Roman" w:hAnsi="Times New Roman"/>
                <w:sz w:val="30"/>
                <w:szCs w:val="30"/>
              </w:rPr>
              <w:t>информационного материала с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сайта 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pomogut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>.</w:t>
            </w:r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kids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pomogut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>.</w:t>
            </w:r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pravo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363318" w:rsidRPr="004A2837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2684" w:type="dxa"/>
          </w:tcPr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По графику классных часов, информационных часов</w:t>
            </w:r>
          </w:p>
        </w:tc>
        <w:tc>
          <w:tcPr>
            <w:tcW w:w="2340" w:type="dxa"/>
          </w:tcPr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Классные руководители </w:t>
            </w:r>
          </w:p>
          <w:p w:rsidR="00D2530E" w:rsidRPr="004A2837" w:rsidRDefault="00D2530E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 - 11 классов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A766C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4723" w:type="dxa"/>
          </w:tcPr>
          <w:p w:rsidR="00363318" w:rsidRPr="004A2837" w:rsidRDefault="00856292" w:rsidP="00856292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Турнир по пионерболу, 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в рамках акции «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</w:rPr>
              <w:t>Минщина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363318" w:rsidRPr="004A2837">
              <w:rPr>
                <w:rFonts w:ascii="Times New Roman" w:hAnsi="Times New Roman"/>
                <w:sz w:val="30"/>
                <w:szCs w:val="30"/>
              </w:rPr>
              <w:t>спортивная</w:t>
            </w:r>
            <w:proofErr w:type="gram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>. Зима»</w:t>
            </w:r>
          </w:p>
        </w:tc>
        <w:tc>
          <w:tcPr>
            <w:tcW w:w="2684" w:type="dxa"/>
          </w:tcPr>
          <w:p w:rsidR="00363318" w:rsidRPr="004A2837" w:rsidRDefault="00856292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4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.02.202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читель физической культуры и здоровья</w:t>
            </w:r>
          </w:p>
          <w:p w:rsidR="00363318" w:rsidRPr="004A2837" w:rsidRDefault="00856292" w:rsidP="00405B0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Колбик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Ю.А.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A766C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723" w:type="dxa"/>
          </w:tcPr>
          <w:p w:rsidR="00363318" w:rsidRPr="004A2837" w:rsidRDefault="00363318" w:rsidP="0000738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День здоровья. </w:t>
            </w:r>
            <w:r w:rsidR="00007387" w:rsidRPr="004A2837">
              <w:rPr>
                <w:rFonts w:ascii="Times New Roman" w:hAnsi="Times New Roman"/>
                <w:sz w:val="30"/>
                <w:szCs w:val="30"/>
              </w:rPr>
              <w:t xml:space="preserve">«Турнир по </w:t>
            </w:r>
            <w:proofErr w:type="spellStart"/>
            <w:r w:rsidR="00007387" w:rsidRPr="004A2837">
              <w:rPr>
                <w:rFonts w:ascii="Times New Roman" w:hAnsi="Times New Roman"/>
                <w:sz w:val="30"/>
                <w:szCs w:val="30"/>
              </w:rPr>
              <w:t>стритболу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>», в рамках акции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Минщина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4A2837">
              <w:rPr>
                <w:rFonts w:ascii="Times New Roman" w:hAnsi="Times New Roman"/>
                <w:sz w:val="30"/>
                <w:szCs w:val="30"/>
              </w:rPr>
              <w:t>спортивная</w:t>
            </w:r>
            <w:proofErr w:type="gramEnd"/>
            <w:r w:rsidRPr="004A2837">
              <w:rPr>
                <w:rFonts w:ascii="Times New Roman" w:hAnsi="Times New Roman"/>
                <w:sz w:val="30"/>
                <w:szCs w:val="30"/>
              </w:rPr>
              <w:t>. Зима»</w:t>
            </w:r>
          </w:p>
        </w:tc>
        <w:tc>
          <w:tcPr>
            <w:tcW w:w="2684" w:type="dxa"/>
          </w:tcPr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1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.02.202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чителя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физической культуры и здоровь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я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A766C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723" w:type="dxa"/>
          </w:tcPr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Спортивная игра «Два капитана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», в рамках акции «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</w:rPr>
              <w:t>Минщина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спортивная. Зима»</w:t>
            </w:r>
          </w:p>
        </w:tc>
        <w:tc>
          <w:tcPr>
            <w:tcW w:w="2684" w:type="dxa"/>
          </w:tcPr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</w:t>
            </w:r>
            <w:r w:rsidR="00007387" w:rsidRPr="004A2837">
              <w:rPr>
                <w:rFonts w:ascii="Times New Roman" w:hAnsi="Times New Roman"/>
                <w:sz w:val="30"/>
                <w:szCs w:val="30"/>
              </w:rPr>
              <w:t>8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.02.202</w:t>
            </w:r>
            <w:r w:rsidR="00007387"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читель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физической культуры и здоровья</w:t>
            </w:r>
          </w:p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Чиркун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А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A766C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723" w:type="dxa"/>
          </w:tcPr>
          <w:p w:rsidR="00363318" w:rsidRPr="004A2837" w:rsidRDefault="0029712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Турнир по пионерболу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Со здоровьем по жизни»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, в рамках 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акции «</w:t>
            </w:r>
            <w:proofErr w:type="spellStart"/>
            <w:r w:rsidR="00363318" w:rsidRPr="004A2837">
              <w:rPr>
                <w:rFonts w:ascii="Times New Roman" w:hAnsi="Times New Roman"/>
                <w:sz w:val="30"/>
                <w:szCs w:val="30"/>
              </w:rPr>
              <w:t>Минщина</w:t>
            </w:r>
            <w:proofErr w:type="spell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363318" w:rsidRPr="004A2837">
              <w:rPr>
                <w:rFonts w:ascii="Times New Roman" w:hAnsi="Times New Roman"/>
                <w:sz w:val="30"/>
                <w:szCs w:val="30"/>
              </w:rPr>
              <w:t>спортивная</w:t>
            </w:r>
            <w:proofErr w:type="gramEnd"/>
            <w:r w:rsidR="00363318" w:rsidRPr="004A2837">
              <w:rPr>
                <w:rFonts w:ascii="Times New Roman" w:hAnsi="Times New Roman"/>
                <w:sz w:val="30"/>
                <w:szCs w:val="30"/>
              </w:rPr>
              <w:t>. Зима».</w:t>
            </w:r>
          </w:p>
        </w:tc>
        <w:tc>
          <w:tcPr>
            <w:tcW w:w="2684" w:type="dxa"/>
          </w:tcPr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25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.02.202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ГУО «Средняя </w:t>
            </w: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школа № 6 г. Жодино»</w:t>
            </w:r>
          </w:p>
        </w:tc>
        <w:tc>
          <w:tcPr>
            <w:tcW w:w="2340" w:type="dxa"/>
          </w:tcPr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Учитель физической </w:t>
            </w: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культуры и здоровья</w:t>
            </w:r>
          </w:p>
          <w:p w:rsidR="00363318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Гнилевская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  <w:tr w:rsidR="00B67996" w:rsidRPr="004A2837" w:rsidTr="00A766C5">
        <w:tc>
          <w:tcPr>
            <w:tcW w:w="709" w:type="dxa"/>
          </w:tcPr>
          <w:p w:rsidR="00B67996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4723" w:type="dxa"/>
          </w:tcPr>
          <w:p w:rsidR="00B67996" w:rsidRPr="004A2837" w:rsidRDefault="00B67996" w:rsidP="0029712B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Работа объединений по интересам</w:t>
            </w:r>
          </w:p>
        </w:tc>
        <w:tc>
          <w:tcPr>
            <w:tcW w:w="2684" w:type="dxa"/>
          </w:tcPr>
          <w:p w:rsidR="00B67996" w:rsidRPr="004A2837" w:rsidRDefault="0000738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 30.01.2023 по 26.02.2023 года</w:t>
            </w:r>
          </w:p>
        </w:tc>
        <w:tc>
          <w:tcPr>
            <w:tcW w:w="2340" w:type="dxa"/>
          </w:tcPr>
          <w:p w:rsidR="00B67996" w:rsidRPr="004A2837" w:rsidRDefault="00B67996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чителя физической культуры и здоровья</w:t>
            </w:r>
          </w:p>
        </w:tc>
      </w:tr>
      <w:tr w:rsidR="00B67996" w:rsidRPr="004A2837" w:rsidTr="00A766C5">
        <w:tc>
          <w:tcPr>
            <w:tcW w:w="709" w:type="dxa"/>
          </w:tcPr>
          <w:p w:rsidR="00B67996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723" w:type="dxa"/>
          </w:tcPr>
          <w:p w:rsidR="00405B05" w:rsidRPr="004A2837" w:rsidRDefault="00405B0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Военизированная эстафета, посвященная дню Защитника Отечества и вооружённых сил РБ </w:t>
            </w:r>
          </w:p>
          <w:p w:rsidR="00B67996" w:rsidRPr="004A2837" w:rsidRDefault="00B67996" w:rsidP="00405B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84" w:type="dxa"/>
          </w:tcPr>
          <w:p w:rsidR="00405B05" w:rsidRPr="004A2837" w:rsidRDefault="00405B0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</w:t>
            </w:r>
            <w:r w:rsidR="0029712B" w:rsidRPr="004A2837">
              <w:rPr>
                <w:rFonts w:ascii="Times New Roman" w:hAnsi="Times New Roman"/>
                <w:sz w:val="30"/>
                <w:szCs w:val="30"/>
              </w:rPr>
              <w:t>5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.02.202</w:t>
            </w:r>
            <w:r w:rsidR="0029712B"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7996" w:rsidRPr="004A2837" w:rsidRDefault="00405B0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9 г. Жодино»</w:t>
            </w:r>
          </w:p>
        </w:tc>
        <w:tc>
          <w:tcPr>
            <w:tcW w:w="2340" w:type="dxa"/>
          </w:tcPr>
          <w:p w:rsidR="00B67996" w:rsidRPr="004A2837" w:rsidRDefault="00B67996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чителя физической культуры и здоровья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723" w:type="dxa"/>
          </w:tcPr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Консультирование родителей педагогом-психологом по телефону 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5-38-69</w:t>
            </w:r>
          </w:p>
        </w:tc>
        <w:tc>
          <w:tcPr>
            <w:tcW w:w="2684" w:type="dxa"/>
          </w:tcPr>
          <w:p w:rsidR="0029712B" w:rsidRPr="004A2837" w:rsidRDefault="0029712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с 30.01.2023 по 26.02.2023 года 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о средам с 17.00 до 19.30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-психолог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Морочко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723" w:type="dxa"/>
          </w:tcPr>
          <w:p w:rsidR="00363318" w:rsidRPr="004A2837" w:rsidRDefault="00B40DD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Круглый стол «Как решить конфликты мирным путем»</w:t>
            </w:r>
          </w:p>
        </w:tc>
        <w:tc>
          <w:tcPr>
            <w:tcW w:w="2684" w:type="dxa"/>
          </w:tcPr>
          <w:p w:rsidR="00363318" w:rsidRPr="004A2837" w:rsidRDefault="0029712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4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.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02.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202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3</w:t>
            </w:r>
            <w:r w:rsidR="00363318" w:rsidRPr="004A2837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363318" w:rsidRPr="004A2837" w:rsidRDefault="00363318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363318" w:rsidP="0029712B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  <w:proofErr w:type="spellStart"/>
            <w:r w:rsidR="0029712B"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="0029712B"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363318" w:rsidRPr="004A2837" w:rsidTr="00A766C5">
        <w:tc>
          <w:tcPr>
            <w:tcW w:w="709" w:type="dxa"/>
          </w:tcPr>
          <w:p w:rsidR="00363318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723" w:type="dxa"/>
          </w:tcPr>
          <w:p w:rsidR="00363318" w:rsidRPr="004A2837" w:rsidRDefault="00B40DD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Молодежный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квиз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«Самый умный»</w:t>
            </w:r>
          </w:p>
        </w:tc>
        <w:tc>
          <w:tcPr>
            <w:tcW w:w="2684" w:type="dxa"/>
          </w:tcPr>
          <w:p w:rsidR="00B40DD0" w:rsidRPr="004A2837" w:rsidRDefault="00B40DD0" w:rsidP="00B40DD0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4.02.2023г.</w:t>
            </w:r>
          </w:p>
          <w:p w:rsidR="00363318" w:rsidRPr="004A2837" w:rsidRDefault="00B40DD0" w:rsidP="00B40DD0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363318" w:rsidRPr="004A2837" w:rsidRDefault="00B40DD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-организатор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Шевно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Н.М.</w:t>
            </w:r>
          </w:p>
        </w:tc>
      </w:tr>
      <w:tr w:rsidR="00145537" w:rsidRPr="004A2837" w:rsidTr="00A766C5">
        <w:tc>
          <w:tcPr>
            <w:tcW w:w="709" w:type="dxa"/>
          </w:tcPr>
          <w:p w:rsidR="00145537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723" w:type="dxa"/>
          </w:tcPr>
          <w:p w:rsidR="00145537" w:rsidRPr="004A2837" w:rsidRDefault="001455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Интерактивная – игра «Я рисую сча</w:t>
            </w:r>
            <w:r w:rsidR="008F556A" w:rsidRPr="004A2837">
              <w:rPr>
                <w:rFonts w:ascii="Times New Roman" w:hAnsi="Times New Roman"/>
                <w:sz w:val="30"/>
                <w:szCs w:val="30"/>
              </w:rPr>
              <w:t>с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тье»</w:t>
            </w:r>
          </w:p>
        </w:tc>
        <w:tc>
          <w:tcPr>
            <w:tcW w:w="2684" w:type="dxa"/>
          </w:tcPr>
          <w:p w:rsidR="00145537" w:rsidRPr="004A2837" w:rsidRDefault="00145537" w:rsidP="0014553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1.02.2023г.</w:t>
            </w:r>
          </w:p>
          <w:p w:rsidR="00145537" w:rsidRPr="004A2837" w:rsidRDefault="00145537" w:rsidP="0014553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145537" w:rsidRPr="004A2837" w:rsidRDefault="00145537" w:rsidP="0014553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-психолог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Морочко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4723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Игра «Нарисуй мир»</w:t>
            </w:r>
          </w:p>
        </w:tc>
        <w:tc>
          <w:tcPr>
            <w:tcW w:w="2684" w:type="dxa"/>
          </w:tcPr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8.02.2023г.</w:t>
            </w:r>
          </w:p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</w:p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Мазурина О.С.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4723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Терапевтическое занятие «Мир позитива. Умей расставить приоритеты»</w:t>
            </w:r>
          </w:p>
        </w:tc>
        <w:tc>
          <w:tcPr>
            <w:tcW w:w="2684" w:type="dxa"/>
          </w:tcPr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5.02.2023г.</w:t>
            </w:r>
          </w:p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</w:p>
          <w:p w:rsidR="008F556A" w:rsidRPr="004A2837" w:rsidRDefault="008F556A" w:rsidP="006A695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D222E0" w:rsidRPr="004A2837" w:rsidTr="00A766C5">
        <w:tc>
          <w:tcPr>
            <w:tcW w:w="709" w:type="dxa"/>
          </w:tcPr>
          <w:p w:rsidR="00D222E0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4723" w:type="dxa"/>
          </w:tcPr>
          <w:p w:rsidR="00D222E0" w:rsidRPr="004A2837" w:rsidRDefault="00D222E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Фестиваль детского рисунка, создание буклетов «Вместе </w:t>
            </w:r>
            <w:proofErr w:type="gramStart"/>
            <w:r w:rsidRPr="004A2837">
              <w:rPr>
                <w:rFonts w:ascii="Times New Roman" w:hAnsi="Times New Roman"/>
                <w:sz w:val="30"/>
                <w:szCs w:val="30"/>
              </w:rPr>
              <w:t>скажем</w:t>
            </w:r>
            <w:proofErr w:type="gram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нет» </w:t>
            </w:r>
          </w:p>
        </w:tc>
        <w:tc>
          <w:tcPr>
            <w:tcW w:w="2684" w:type="dxa"/>
          </w:tcPr>
          <w:p w:rsidR="00D222E0" w:rsidRPr="004A2837" w:rsidRDefault="00D222E0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5.02.2023г.</w:t>
            </w:r>
          </w:p>
          <w:p w:rsidR="00D222E0" w:rsidRPr="004A2837" w:rsidRDefault="00D222E0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  <w:p w:rsidR="00E91A1B" w:rsidRPr="004A2837" w:rsidRDefault="00E91A1B" w:rsidP="000C0EE3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D222E0" w:rsidRPr="004A2837" w:rsidRDefault="00D222E0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едагог социальный </w:t>
            </w:r>
          </w:p>
          <w:p w:rsidR="00D222E0" w:rsidRPr="004A2837" w:rsidRDefault="00D222E0" w:rsidP="000C0EE3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3577B2" w:rsidRPr="004A2837" w:rsidTr="00A766C5">
        <w:tc>
          <w:tcPr>
            <w:tcW w:w="709" w:type="dxa"/>
          </w:tcPr>
          <w:p w:rsidR="003577B2" w:rsidRPr="004A2837" w:rsidRDefault="004A2837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4723" w:type="dxa"/>
          </w:tcPr>
          <w:p w:rsidR="003577B2" w:rsidRPr="004A2837" w:rsidRDefault="003577B2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Экскурсия в филиал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ий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хлебозавод»</w:t>
            </w:r>
          </w:p>
        </w:tc>
        <w:tc>
          <w:tcPr>
            <w:tcW w:w="2684" w:type="dxa"/>
          </w:tcPr>
          <w:p w:rsidR="003577B2" w:rsidRPr="004A2837" w:rsidRDefault="003577B2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31.01.2023</w:t>
            </w:r>
          </w:p>
          <w:p w:rsidR="003577B2" w:rsidRPr="004A2837" w:rsidRDefault="003577B2" w:rsidP="000C0EE3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3577B2" w:rsidRPr="004A2837" w:rsidRDefault="003577B2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филиал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ий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хлебозавод»</w:t>
            </w:r>
          </w:p>
        </w:tc>
      </w:tr>
      <w:tr w:rsidR="00FA1970" w:rsidRPr="004A2837" w:rsidTr="00A766C5">
        <w:tc>
          <w:tcPr>
            <w:tcW w:w="709" w:type="dxa"/>
          </w:tcPr>
          <w:p w:rsidR="00FA1970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4723" w:type="dxa"/>
          </w:tcPr>
          <w:p w:rsidR="00FA1970" w:rsidRPr="004A2837" w:rsidRDefault="00FA1970" w:rsidP="004A283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Выступление «Нед</w:t>
            </w:r>
            <w:r w:rsidR="004A2837" w:rsidRPr="004A2837">
              <w:rPr>
                <w:rFonts w:ascii="Times New Roman" w:hAnsi="Times New Roman"/>
                <w:sz w:val="30"/>
                <w:szCs w:val="30"/>
              </w:rPr>
              <w:t>опущение совершения преступлений и правонарушений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 xml:space="preserve">». </w:t>
            </w:r>
          </w:p>
        </w:tc>
        <w:tc>
          <w:tcPr>
            <w:tcW w:w="2684" w:type="dxa"/>
          </w:tcPr>
          <w:p w:rsidR="00FA1970" w:rsidRPr="004A2837" w:rsidRDefault="00FA197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1.02.2023г.</w:t>
            </w:r>
          </w:p>
          <w:p w:rsidR="00FA1970" w:rsidRPr="004A2837" w:rsidRDefault="00FA197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FA1970" w:rsidRPr="004A2837" w:rsidRDefault="004A2837" w:rsidP="00FA1970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Инспектор</w:t>
            </w:r>
            <w:r w:rsidR="00FA1970" w:rsidRPr="004A2837">
              <w:rPr>
                <w:rFonts w:ascii="Times New Roman" w:hAnsi="Times New Roman"/>
                <w:sz w:val="30"/>
                <w:szCs w:val="30"/>
              </w:rPr>
              <w:t xml:space="preserve"> ИДН </w:t>
            </w:r>
            <w:proofErr w:type="spellStart"/>
            <w:r w:rsidR="00FA1970" w:rsidRPr="004A2837">
              <w:rPr>
                <w:rFonts w:ascii="Times New Roman" w:hAnsi="Times New Roman"/>
                <w:sz w:val="30"/>
                <w:szCs w:val="30"/>
              </w:rPr>
              <w:t>Жодинского</w:t>
            </w:r>
            <w:proofErr w:type="spellEnd"/>
            <w:r w:rsidR="00FA1970" w:rsidRPr="004A2837">
              <w:rPr>
                <w:rFonts w:ascii="Times New Roman" w:hAnsi="Times New Roman"/>
                <w:sz w:val="30"/>
                <w:szCs w:val="30"/>
              </w:rPr>
              <w:t xml:space="preserve"> ГОВД</w:t>
            </w:r>
          </w:p>
          <w:p w:rsidR="00FA1970" w:rsidRPr="004A2837" w:rsidRDefault="00FA1970" w:rsidP="00FA1970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577B2" w:rsidRPr="004A2837" w:rsidTr="00A766C5">
        <w:tc>
          <w:tcPr>
            <w:tcW w:w="709" w:type="dxa"/>
          </w:tcPr>
          <w:p w:rsidR="003577B2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4723" w:type="dxa"/>
          </w:tcPr>
          <w:p w:rsidR="003577B2" w:rsidRPr="004A2837" w:rsidRDefault="004A2837" w:rsidP="004A283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Беседа «Профилактика вредных привычек» </w:t>
            </w:r>
            <w:r w:rsidR="003577B2" w:rsidRPr="004A2837">
              <w:rPr>
                <w:rFonts w:ascii="Times New Roman" w:hAnsi="Times New Roman"/>
                <w:sz w:val="30"/>
                <w:szCs w:val="30"/>
              </w:rPr>
              <w:t>в рамках акции «Дружим с законом»</w:t>
            </w:r>
          </w:p>
        </w:tc>
        <w:tc>
          <w:tcPr>
            <w:tcW w:w="2684" w:type="dxa"/>
          </w:tcPr>
          <w:p w:rsidR="003577B2" w:rsidRPr="004A2837" w:rsidRDefault="003577B2" w:rsidP="00CE0908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2.02.2023</w:t>
            </w:r>
          </w:p>
          <w:p w:rsidR="004A2837" w:rsidRPr="004A2837" w:rsidRDefault="004A2837" w:rsidP="00CE0908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К «Центральная городская библиотека</w:t>
            </w:r>
          </w:p>
          <w:p w:rsidR="003577B2" w:rsidRPr="004A2837" w:rsidRDefault="004A2837" w:rsidP="00CE0908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г. Жодино»</w:t>
            </w:r>
          </w:p>
        </w:tc>
        <w:tc>
          <w:tcPr>
            <w:tcW w:w="2340" w:type="dxa"/>
          </w:tcPr>
          <w:p w:rsidR="003577B2" w:rsidRPr="004A2837" w:rsidRDefault="003577B2" w:rsidP="00CE0908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4723" w:type="dxa"/>
          </w:tcPr>
          <w:p w:rsidR="008F556A" w:rsidRPr="004A2837" w:rsidRDefault="00E91A1B" w:rsidP="00E91A1B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Участие в </w:t>
            </w:r>
            <w:r w:rsidR="004A2837" w:rsidRPr="004A2837">
              <w:rPr>
                <w:rFonts w:ascii="Times New Roman" w:hAnsi="Times New Roman"/>
                <w:sz w:val="30"/>
                <w:szCs w:val="30"/>
              </w:rPr>
              <w:t>п</w:t>
            </w:r>
            <w:r w:rsidR="00CA47A5" w:rsidRPr="004A2837">
              <w:rPr>
                <w:rFonts w:ascii="Times New Roman" w:hAnsi="Times New Roman"/>
                <w:sz w:val="30"/>
                <w:szCs w:val="30"/>
              </w:rPr>
              <w:t>остановк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е</w:t>
            </w:r>
            <w:r w:rsidR="00CA47A5" w:rsidRPr="004A2837">
              <w:rPr>
                <w:rFonts w:ascii="Times New Roman" w:hAnsi="Times New Roman"/>
                <w:sz w:val="30"/>
                <w:szCs w:val="30"/>
              </w:rPr>
              <w:t xml:space="preserve"> сказки</w:t>
            </w:r>
          </w:p>
        </w:tc>
        <w:tc>
          <w:tcPr>
            <w:tcW w:w="2684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08.02.2023</w:t>
            </w:r>
          </w:p>
          <w:p w:rsidR="00CA47A5" w:rsidRPr="004A2837" w:rsidRDefault="00CA47A5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8F556A" w:rsidRPr="004A2837" w:rsidRDefault="006F6A21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пециалисты ГУК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ий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городской центр культуры и досуга»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4723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Индивидуальные консультации для родителей и несовершеннолетних по вопросам употребления несовершеннолетними алкоголя, наркотических, психотропных веществ, по вопросам половой неприкосновенности</w:t>
            </w:r>
          </w:p>
        </w:tc>
        <w:tc>
          <w:tcPr>
            <w:tcW w:w="2684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о запросам родителей, учащихся</w:t>
            </w:r>
          </w:p>
          <w:p w:rsidR="004A2837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 30.01.2023 по 26.02.2023 года</w:t>
            </w:r>
          </w:p>
        </w:tc>
        <w:tc>
          <w:tcPr>
            <w:tcW w:w="2340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4723" w:type="dxa"/>
          </w:tcPr>
          <w:p w:rsidR="008F556A" w:rsidRPr="004A2837" w:rsidRDefault="008F556A" w:rsidP="0070706A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осещение семей на контроле, участие в рейдовых мероприятиях</w:t>
            </w:r>
          </w:p>
        </w:tc>
        <w:tc>
          <w:tcPr>
            <w:tcW w:w="2684" w:type="dxa"/>
          </w:tcPr>
          <w:p w:rsidR="008F556A" w:rsidRPr="004A2837" w:rsidRDefault="008F556A" w:rsidP="00007387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 30.01.2023 по 26.02.2023 года</w:t>
            </w:r>
          </w:p>
        </w:tc>
        <w:tc>
          <w:tcPr>
            <w:tcW w:w="2340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пециалисты СППС</w:t>
            </w:r>
          </w:p>
        </w:tc>
      </w:tr>
      <w:tr w:rsidR="00D222E0" w:rsidRPr="004A2837" w:rsidTr="00A766C5">
        <w:tc>
          <w:tcPr>
            <w:tcW w:w="709" w:type="dxa"/>
          </w:tcPr>
          <w:p w:rsidR="00D222E0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4723" w:type="dxa"/>
          </w:tcPr>
          <w:p w:rsidR="00D222E0" w:rsidRPr="004A2837" w:rsidRDefault="000C0EE3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  <w:lang w:bidi="ru-RU"/>
              </w:rPr>
              <w:t>Комплексное мероприятие по профилактике пьянства в молодежной среде</w:t>
            </w:r>
          </w:p>
        </w:tc>
        <w:tc>
          <w:tcPr>
            <w:tcW w:w="2684" w:type="dxa"/>
          </w:tcPr>
          <w:p w:rsidR="00D222E0" w:rsidRPr="004A2837" w:rsidRDefault="00D222E0" w:rsidP="00E91A1B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10.0</w:t>
            </w:r>
            <w:r w:rsidR="00E91A1B" w:rsidRPr="004A2837">
              <w:rPr>
                <w:rFonts w:ascii="Times New Roman" w:hAnsi="Times New Roman"/>
                <w:sz w:val="30"/>
                <w:szCs w:val="30"/>
              </w:rPr>
              <w:t>2</w:t>
            </w:r>
            <w:r w:rsidRPr="004A2837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  <w:tc>
          <w:tcPr>
            <w:tcW w:w="2340" w:type="dxa"/>
          </w:tcPr>
          <w:p w:rsidR="00D222E0" w:rsidRPr="004A2837" w:rsidRDefault="00D222E0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Врач-нарколог </w:t>
            </w:r>
          </w:p>
          <w:p w:rsidR="00D222E0" w:rsidRPr="004A2837" w:rsidRDefault="000C0EE3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УЗ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ая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ЦГБ» Шевчик О.В.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4723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Книжная выставка для 5-11 классов «Законопослушность – основа ответственного поведения»</w:t>
            </w:r>
          </w:p>
        </w:tc>
        <w:tc>
          <w:tcPr>
            <w:tcW w:w="2684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 30.01.2023 по 26.02.2023 года</w:t>
            </w:r>
          </w:p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  <w:p w:rsidR="006F6A21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ГУО «Средняя школа № 6 г. Жодино»</w:t>
            </w:r>
          </w:p>
        </w:tc>
        <w:tc>
          <w:tcPr>
            <w:tcW w:w="2340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уходольская Л.А.</w:t>
            </w:r>
            <w:r w:rsidR="006F6A21" w:rsidRPr="004A2837">
              <w:rPr>
                <w:rFonts w:ascii="Times New Roman" w:hAnsi="Times New Roman"/>
                <w:sz w:val="30"/>
                <w:szCs w:val="30"/>
              </w:rPr>
              <w:t>, Старовойтова Н.Ф.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4723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роведение профилактических бесед в рамках акции «Дружим с законом»</w:t>
            </w:r>
          </w:p>
        </w:tc>
        <w:tc>
          <w:tcPr>
            <w:tcW w:w="2684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с 30.01.2023 по 26.02.2023 года </w:t>
            </w:r>
          </w:p>
        </w:tc>
        <w:tc>
          <w:tcPr>
            <w:tcW w:w="2340" w:type="dxa"/>
          </w:tcPr>
          <w:p w:rsidR="00466C60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Инспектора ИДН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ого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ГОВД</w:t>
            </w:r>
          </w:p>
        </w:tc>
      </w:tr>
      <w:tr w:rsidR="008F556A" w:rsidRPr="004A2837" w:rsidTr="00A766C5">
        <w:tc>
          <w:tcPr>
            <w:tcW w:w="709" w:type="dxa"/>
          </w:tcPr>
          <w:p w:rsidR="008F556A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lastRenderedPageBreak/>
              <w:t>24</w:t>
            </w:r>
          </w:p>
        </w:tc>
        <w:tc>
          <w:tcPr>
            <w:tcW w:w="4723" w:type="dxa"/>
          </w:tcPr>
          <w:p w:rsidR="008F556A" w:rsidRPr="004A2837" w:rsidRDefault="004A2837" w:rsidP="004A2837">
            <w:pPr>
              <w:pStyle w:val="a3"/>
              <w:ind w:firstLine="7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осещение дня открытых дверей для учащихся ГУ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ий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территориальный центр социального обслуживания населения».</w:t>
            </w:r>
          </w:p>
        </w:tc>
        <w:tc>
          <w:tcPr>
            <w:tcW w:w="2684" w:type="dxa"/>
          </w:tcPr>
          <w:p w:rsidR="008F556A" w:rsidRPr="004A2837" w:rsidRDefault="00E91A1B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340" w:type="dxa"/>
          </w:tcPr>
          <w:p w:rsidR="008F556A" w:rsidRPr="004A2837" w:rsidRDefault="008F556A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пециалисты СППС, классные руководители</w:t>
            </w:r>
          </w:p>
        </w:tc>
      </w:tr>
      <w:tr w:rsidR="006F6A21" w:rsidRPr="004A2837" w:rsidTr="00A766C5">
        <w:tc>
          <w:tcPr>
            <w:tcW w:w="709" w:type="dxa"/>
          </w:tcPr>
          <w:p w:rsidR="006F6A21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4723" w:type="dxa"/>
          </w:tcPr>
          <w:p w:rsidR="006F6A21" w:rsidRPr="004A2837" w:rsidRDefault="006F6A21" w:rsidP="006F6A21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осещение дня открытых дверей для учащихся в ГУО «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Жодинский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социально-педагогический центр»</w:t>
            </w:r>
          </w:p>
        </w:tc>
        <w:tc>
          <w:tcPr>
            <w:tcW w:w="2684" w:type="dxa"/>
          </w:tcPr>
          <w:p w:rsidR="006F6A21" w:rsidRPr="004A2837" w:rsidRDefault="00E91A1B" w:rsidP="006F6A21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  <w:p w:rsidR="001878C2" w:rsidRPr="004A2837" w:rsidRDefault="001878C2" w:rsidP="006F6A21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0" w:type="dxa"/>
          </w:tcPr>
          <w:p w:rsidR="006F6A21" w:rsidRPr="004A2837" w:rsidRDefault="006F6A21" w:rsidP="006F6A21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Педагог социальный</w:t>
            </w:r>
          </w:p>
          <w:p w:rsidR="006F6A21" w:rsidRPr="004A2837" w:rsidRDefault="006F6A21" w:rsidP="006F6A2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  <w:tr w:rsidR="000C0EE3" w:rsidRPr="004A2837" w:rsidTr="00A766C5">
        <w:tc>
          <w:tcPr>
            <w:tcW w:w="709" w:type="dxa"/>
          </w:tcPr>
          <w:p w:rsidR="000C0EE3" w:rsidRPr="004A2837" w:rsidRDefault="004A2837" w:rsidP="00405B05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4723" w:type="dxa"/>
          </w:tcPr>
          <w:p w:rsidR="000C0EE3" w:rsidRPr="004A2837" w:rsidRDefault="000C0EE3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Обновление и актуализация информации в уголках правовых знаний, на стендах и сайтах учреждения образования</w:t>
            </w:r>
          </w:p>
        </w:tc>
        <w:tc>
          <w:tcPr>
            <w:tcW w:w="2684" w:type="dxa"/>
          </w:tcPr>
          <w:p w:rsidR="000C0EE3" w:rsidRPr="004A2837" w:rsidRDefault="000C0EE3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>с 30.01.2023 по 26.02.2023 года</w:t>
            </w:r>
          </w:p>
        </w:tc>
        <w:tc>
          <w:tcPr>
            <w:tcW w:w="2340" w:type="dxa"/>
          </w:tcPr>
          <w:p w:rsidR="000C0EE3" w:rsidRPr="004A2837" w:rsidRDefault="000C0EE3" w:rsidP="000C0EE3">
            <w:pPr>
              <w:rPr>
                <w:rFonts w:ascii="Times New Roman" w:hAnsi="Times New Roman"/>
                <w:sz w:val="30"/>
                <w:szCs w:val="30"/>
              </w:rPr>
            </w:pPr>
            <w:r w:rsidRPr="004A2837">
              <w:rPr>
                <w:rFonts w:ascii="Times New Roman" w:hAnsi="Times New Roman"/>
                <w:sz w:val="30"/>
                <w:szCs w:val="30"/>
              </w:rPr>
              <w:t xml:space="preserve">Педагог социальный </w:t>
            </w:r>
            <w:proofErr w:type="spellStart"/>
            <w:r w:rsidRPr="004A2837">
              <w:rPr>
                <w:rFonts w:ascii="Times New Roman" w:hAnsi="Times New Roman"/>
                <w:sz w:val="30"/>
                <w:szCs w:val="30"/>
              </w:rPr>
              <w:t>Тишковец</w:t>
            </w:r>
            <w:proofErr w:type="spellEnd"/>
            <w:r w:rsidRPr="004A2837">
              <w:rPr>
                <w:rFonts w:ascii="Times New Roman" w:hAnsi="Times New Roman"/>
                <w:sz w:val="30"/>
                <w:szCs w:val="30"/>
              </w:rPr>
              <w:t xml:space="preserve"> Е.В.</w:t>
            </w:r>
          </w:p>
        </w:tc>
      </w:tr>
    </w:tbl>
    <w:p w:rsidR="007F6DEB" w:rsidRPr="004A2837" w:rsidRDefault="007F6DEB" w:rsidP="00405B0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0706A" w:rsidRPr="004A2837" w:rsidRDefault="0070706A" w:rsidP="00405B0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6DEB" w:rsidRDefault="007F6DEB" w:rsidP="00405B0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66FC" w:rsidRDefault="008266FC" w:rsidP="00405B05">
      <w:pPr>
        <w:ind w:firstLine="708"/>
        <w:rPr>
          <w:sz w:val="30"/>
          <w:szCs w:val="30"/>
        </w:rPr>
      </w:pPr>
    </w:p>
    <w:p w:rsidR="008266FC" w:rsidRDefault="008266FC" w:rsidP="00405B05">
      <w:pPr>
        <w:ind w:firstLine="708"/>
        <w:rPr>
          <w:sz w:val="30"/>
          <w:szCs w:val="30"/>
        </w:rPr>
      </w:pPr>
    </w:p>
    <w:p w:rsidR="00E8138C" w:rsidRPr="007F6DEB" w:rsidRDefault="00E8138C" w:rsidP="00405B0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E8138C" w:rsidRPr="007F6DEB" w:rsidSect="00E91A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6DEB"/>
    <w:rsid w:val="00007387"/>
    <w:rsid w:val="000B7380"/>
    <w:rsid w:val="000C0EE3"/>
    <w:rsid w:val="000E4C92"/>
    <w:rsid w:val="00103044"/>
    <w:rsid w:val="00145537"/>
    <w:rsid w:val="001878C2"/>
    <w:rsid w:val="001D2D1C"/>
    <w:rsid w:val="002743C2"/>
    <w:rsid w:val="0029712B"/>
    <w:rsid w:val="002F695A"/>
    <w:rsid w:val="003577B2"/>
    <w:rsid w:val="00357DE5"/>
    <w:rsid w:val="00363318"/>
    <w:rsid w:val="00405B05"/>
    <w:rsid w:val="00434B02"/>
    <w:rsid w:val="00466C60"/>
    <w:rsid w:val="00472291"/>
    <w:rsid w:val="004A2837"/>
    <w:rsid w:val="004A360B"/>
    <w:rsid w:val="00582B26"/>
    <w:rsid w:val="005F4C8F"/>
    <w:rsid w:val="006A695A"/>
    <w:rsid w:val="006B4EAA"/>
    <w:rsid w:val="006F6A21"/>
    <w:rsid w:val="0070706A"/>
    <w:rsid w:val="007A592B"/>
    <w:rsid w:val="007D378F"/>
    <w:rsid w:val="007F6DEB"/>
    <w:rsid w:val="00810811"/>
    <w:rsid w:val="008266FC"/>
    <w:rsid w:val="00836B44"/>
    <w:rsid w:val="00856292"/>
    <w:rsid w:val="0088449E"/>
    <w:rsid w:val="008F556A"/>
    <w:rsid w:val="00927607"/>
    <w:rsid w:val="00986B68"/>
    <w:rsid w:val="009C76AD"/>
    <w:rsid w:val="00A21CAE"/>
    <w:rsid w:val="00A766C5"/>
    <w:rsid w:val="00AA4737"/>
    <w:rsid w:val="00B40DD0"/>
    <w:rsid w:val="00B52E36"/>
    <w:rsid w:val="00B67996"/>
    <w:rsid w:val="00B71D8F"/>
    <w:rsid w:val="00B94982"/>
    <w:rsid w:val="00CA47A5"/>
    <w:rsid w:val="00CB4616"/>
    <w:rsid w:val="00CF755F"/>
    <w:rsid w:val="00D222E0"/>
    <w:rsid w:val="00D2530E"/>
    <w:rsid w:val="00D262DD"/>
    <w:rsid w:val="00D415CA"/>
    <w:rsid w:val="00D75432"/>
    <w:rsid w:val="00E158D6"/>
    <w:rsid w:val="00E8138C"/>
    <w:rsid w:val="00E84DB8"/>
    <w:rsid w:val="00E91A1B"/>
    <w:rsid w:val="00F44FDF"/>
    <w:rsid w:val="00FA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DE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F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4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0F90-8A47-4ACC-80B0-0B1917A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1-26T12:45:00Z</cp:lastPrinted>
  <dcterms:created xsi:type="dcterms:W3CDTF">2022-01-31T08:06:00Z</dcterms:created>
  <dcterms:modified xsi:type="dcterms:W3CDTF">2023-01-27T09:58:00Z</dcterms:modified>
</cp:coreProperties>
</file>